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72" w:tblpY="-231"/>
        <w:tblOverlap w:val="never"/>
        <w:tblW w:w="913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2"/>
      </w:tblGrid>
      <w:tr w:rsidR="00207E3A" w:rsidRPr="00A05999" w14:paraId="52ED0D3D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DC2F5" w14:textId="77777777" w:rsidR="00207E3A" w:rsidRPr="00A05999" w:rsidRDefault="00207E3A" w:rsidP="00D4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ПИСЪК</w:t>
            </w:r>
          </w:p>
        </w:tc>
      </w:tr>
      <w:tr w:rsidR="00207E3A" w:rsidRPr="00A05999" w14:paraId="1ED93862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1CE00" w14:textId="77777777" w:rsidR="00207E3A" w:rsidRPr="00A05999" w:rsidRDefault="00207E3A" w:rsidP="00D439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A05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за допуснатите и недопуснатите кандидати</w:t>
            </w:r>
          </w:p>
          <w:p w14:paraId="0AE8C4F9" w14:textId="77777777" w:rsidR="00207E3A" w:rsidRPr="00A05999" w:rsidRDefault="00207E3A" w:rsidP="00D43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7E3A" w:rsidRPr="00A05999" w14:paraId="68A465DE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BA579" w14:textId="77777777" w:rsidR="00207E3A" w:rsidRPr="003E5C9A" w:rsidRDefault="00D43953" w:rsidP="00D4395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</w:t>
            </w:r>
            <w:r w:rsidR="00207E3A"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 длъжността </w:t>
            </w:r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473FD" w:rsidRPr="003E5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  <w:r w:rsidR="0040590A" w:rsidRPr="003E5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стемен администратор </w:t>
            </w:r>
            <w:r w:rsidR="0040590A" w:rsidRPr="003E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40590A" w:rsidRPr="003E5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епен</w:t>
            </w:r>
            <w:r w:rsidRPr="003E5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“ </w:t>
            </w:r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отдел „Информационно обслужване и комуникация“ на дирекция „Финансово-стопански дейности, управление на човешките ресурси, информационно обслужване и комуникация“ в Агенция за държавна финансова инспекция.</w:t>
            </w:r>
          </w:p>
          <w:p w14:paraId="00F7CA2F" w14:textId="77777777" w:rsidR="00D43953" w:rsidRPr="003E5C9A" w:rsidRDefault="00D43953" w:rsidP="00D4395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E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опускат се до конкурс следните кандидати:</w:t>
            </w:r>
          </w:p>
          <w:p w14:paraId="6FAF0A20" w14:textId="2A477580" w:rsidR="003E5C9A" w:rsidRPr="003E5C9A" w:rsidRDefault="003E5C9A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еорги Димитров </w:t>
            </w:r>
            <w:proofErr w:type="spellStart"/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нчин</w:t>
            </w:r>
            <w:proofErr w:type="spellEnd"/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29245F4B" w14:textId="01BA4E43" w:rsidR="003E5C9A" w:rsidRPr="003E5C9A" w:rsidRDefault="003E5C9A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имитър Петков Бакалов </w:t>
            </w:r>
          </w:p>
          <w:p w14:paraId="736888D9" w14:textId="6D70B28B" w:rsidR="003E5C9A" w:rsidRPr="003E5C9A" w:rsidRDefault="003E5C9A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велин Асенов </w:t>
            </w:r>
            <w:proofErr w:type="spellStart"/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ов</w:t>
            </w:r>
            <w:proofErr w:type="spellEnd"/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612B5F64" w14:textId="688DA4D7" w:rsidR="003E5C9A" w:rsidRPr="003E5C9A" w:rsidRDefault="003E5C9A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расимир Владимиров </w:t>
            </w:r>
            <w:proofErr w:type="spellStart"/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ладимиров</w:t>
            </w:r>
            <w:proofErr w:type="spellEnd"/>
            <w:r w:rsidRPr="003E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14:paraId="55F5D4FB" w14:textId="57F775F0" w:rsidR="00D43953" w:rsidRPr="003E5C9A" w:rsidRDefault="00D43953" w:rsidP="003E5C9A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E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Не се допускат до конкурс следните кандидати:</w:t>
            </w:r>
          </w:p>
          <w:p w14:paraId="0E54DCB9" w14:textId="79775BD6" w:rsidR="00D43953" w:rsidRPr="003E5C9A" w:rsidRDefault="00D43953" w:rsidP="00D4395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нтоан Олег Йосифов - на основание Класификатора за длъжностите в администрацията и обявените минимални и специфични изисквания за длъжност „системен администратор </w:t>
            </w:r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</w:t>
            </w:r>
            <w:proofErr w:type="spellEnd"/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,  публикувани в обявлението, кандидатът</w:t>
            </w:r>
            <w:r w:rsid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е притежава необходимият профе</w:t>
            </w:r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онален опит за заемане на длъжността.</w:t>
            </w:r>
          </w:p>
        </w:tc>
      </w:tr>
      <w:tr w:rsidR="00207E3A" w:rsidRPr="00A05999" w14:paraId="3A512E09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41" w:rightFromText="141" w:vertAnchor="text" w:tblpY="1"/>
              <w:tblOverlap w:val="never"/>
              <w:tblW w:w="9132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132"/>
            </w:tblGrid>
            <w:tr w:rsidR="00D43953" w:rsidRPr="003E5C9A" w14:paraId="03A70577" w14:textId="77777777" w:rsidTr="00E26B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670B7F" w14:textId="778B185E" w:rsidR="00D43953" w:rsidRPr="003E5C9A" w:rsidRDefault="00D43953" w:rsidP="00D43953">
                  <w:pPr>
                    <w:tabs>
                      <w:tab w:val="left" w:pos="-1620"/>
                      <w:tab w:val="left" w:pos="567"/>
                    </w:tabs>
                    <w:spacing w:before="120" w:after="120" w:line="27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3E5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Посочените допуснати кандидати трябва да се явят за провеждане на тест на  </w:t>
                  </w:r>
                  <w:r w:rsidR="003E5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20.</w:t>
                  </w:r>
                  <w:r w:rsidRPr="003E5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11.2020 г. от 9:30 ч. в сградата на АДФИ – гр. София , ул. ”Леге” № 2, ет. 3 – зала. </w:t>
                  </w:r>
                </w:p>
                <w:p w14:paraId="1F30C541" w14:textId="77777777" w:rsidR="00D43953" w:rsidRPr="003E5C9A" w:rsidRDefault="00D43953" w:rsidP="00D43953">
                  <w:pPr>
                    <w:tabs>
                      <w:tab w:val="left" w:pos="-1620"/>
                      <w:tab w:val="left" w:pos="567"/>
                    </w:tabs>
                    <w:spacing w:before="120" w:after="120" w:line="27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14:paraId="2D0C1858" w14:textId="0A53089E" w:rsidR="00D43953" w:rsidRPr="003E5C9A" w:rsidRDefault="00D43953" w:rsidP="00D439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3E5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     Кандидатите да носят документ за самоличност и предпазна маска.</w:t>
                  </w:r>
                </w:p>
                <w:p w14:paraId="440EB79E" w14:textId="77777777" w:rsidR="00D43953" w:rsidRPr="003E5C9A" w:rsidRDefault="00D43953" w:rsidP="00D43953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14:paraId="05E4EC7D" w14:textId="77777777" w:rsidR="00207E3A" w:rsidRPr="003E5C9A" w:rsidRDefault="00207E3A" w:rsidP="00D43953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953" w:rsidRPr="00A05999" w14:paraId="12232F84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FD2B4" w14:textId="1AB7A4DC" w:rsidR="00D43953" w:rsidRPr="00A05999" w:rsidRDefault="00D43953" w:rsidP="00D439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        </w:t>
            </w:r>
            <w:r w:rsidRPr="00AF4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Председател на конкурсната комисия: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</w:t>
            </w:r>
            <w:r w:rsidRPr="00AF4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/п /</w:t>
            </w:r>
          </w:p>
        </w:tc>
      </w:tr>
      <w:tr w:rsidR="00D43953" w:rsidRPr="00A05999" w14:paraId="111CFC86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BC2A4" w14:textId="77777777" w:rsidR="00D43953" w:rsidRDefault="00D43953" w:rsidP="00D43953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  <w:r w:rsidRPr="003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ъздров</w:t>
            </w:r>
            <w:r w:rsidRPr="003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0E96EA1E" w14:textId="77777777" w:rsidR="00D43953" w:rsidRDefault="00D43953" w:rsidP="00D43953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AE2928C" w14:textId="123C3C8E" w:rsidR="00D43953" w:rsidRPr="00A05999" w:rsidRDefault="00D43953" w:rsidP="00D439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953" w:rsidRPr="00A05999" w14:paraId="03C116CF" w14:textId="77777777" w:rsidTr="00D43953">
        <w:trPr>
          <w:trHeight w:val="1304"/>
        </w:trPr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4EC7B" w14:textId="2F749E4B" w:rsidR="00D43953" w:rsidRPr="00D43953" w:rsidRDefault="00D43953" w:rsidP="003E5C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E611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та</w:t>
            </w:r>
            <w:r w:rsid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bookmarkStart w:id="0" w:name="_GoBack"/>
            <w:bookmarkEnd w:id="0"/>
            <w:r w:rsid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4.11.</w:t>
            </w:r>
            <w:r w:rsidRPr="00E611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0 г.</w:t>
            </w:r>
            <w:r w:rsid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D43953" w:rsidRPr="00A05999" w14:paraId="378C299A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</w:tcPr>
          <w:p w14:paraId="12148056" w14:textId="77777777" w:rsidR="00D43953" w:rsidRPr="00A05999" w:rsidRDefault="00D43953" w:rsidP="00D4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953" w:rsidRPr="00A05999" w14:paraId="49E8D728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</w:tcPr>
          <w:p w14:paraId="3D06D366" w14:textId="77777777" w:rsidR="00D43953" w:rsidRPr="00A05999" w:rsidRDefault="00D43953" w:rsidP="00D43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43953" w:rsidRPr="00A05999" w14:paraId="14335953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2F0FA" w14:textId="77777777" w:rsidR="00D43953" w:rsidRPr="00A05999" w:rsidRDefault="00D43953" w:rsidP="00D4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953" w:rsidRPr="00A05999" w14:paraId="5CF12DF7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</w:tcPr>
          <w:p w14:paraId="10F688F7" w14:textId="2B4C2202" w:rsidR="00D43953" w:rsidRPr="006A79B0" w:rsidRDefault="00D43953" w:rsidP="00D43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43953" w:rsidRPr="00A05999" w14:paraId="17A2D7AA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</w:tcPr>
          <w:p w14:paraId="45ACF795" w14:textId="623A55B6" w:rsidR="00D43953" w:rsidRPr="00A05999" w:rsidRDefault="00D43953" w:rsidP="00D43953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953" w:rsidRPr="00A05999" w14:paraId="53F2CF10" w14:textId="77777777" w:rsidTr="00D43953">
        <w:trPr>
          <w:trHeight w:val="145"/>
        </w:trPr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84D1A" w14:textId="74E622F2" w:rsidR="00D43953" w:rsidRPr="00A05999" w:rsidRDefault="00D43953" w:rsidP="00D43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059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   </w:t>
            </w:r>
          </w:p>
        </w:tc>
      </w:tr>
    </w:tbl>
    <w:p w14:paraId="672A6659" w14:textId="77777777" w:rsidR="00C43281" w:rsidRPr="00A05999" w:rsidRDefault="00C43281">
      <w:pPr>
        <w:rPr>
          <w:lang w:val="bg-BG"/>
        </w:rPr>
      </w:pPr>
    </w:p>
    <w:p w14:paraId="2BA226A1" w14:textId="46482663" w:rsidR="009F5479" w:rsidRPr="00A05999" w:rsidRDefault="009F5479" w:rsidP="003531EB">
      <w:pPr>
        <w:rPr>
          <w:lang w:val="bg-BG"/>
        </w:rPr>
      </w:pPr>
    </w:p>
    <w:sectPr w:rsidR="009F5479" w:rsidRPr="00A05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E3206" w14:textId="77777777" w:rsidR="00606928" w:rsidRDefault="00606928" w:rsidP="00C43281">
      <w:pPr>
        <w:spacing w:after="0" w:line="240" w:lineRule="auto"/>
      </w:pPr>
      <w:r>
        <w:separator/>
      </w:r>
    </w:p>
  </w:endnote>
  <w:endnote w:type="continuationSeparator" w:id="0">
    <w:p w14:paraId="6711DA02" w14:textId="77777777" w:rsidR="00606928" w:rsidRDefault="00606928" w:rsidP="00C4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4E5D" w14:textId="77777777" w:rsidR="00A05999" w:rsidRDefault="00A05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2C34E" w14:textId="77777777" w:rsidR="00A05999" w:rsidRDefault="00A059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DBDC" w14:textId="77777777" w:rsidR="00A05999" w:rsidRDefault="00A05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85D98" w14:textId="77777777" w:rsidR="00606928" w:rsidRDefault="00606928" w:rsidP="00C43281">
      <w:pPr>
        <w:spacing w:after="0" w:line="240" w:lineRule="auto"/>
      </w:pPr>
      <w:r>
        <w:separator/>
      </w:r>
    </w:p>
  </w:footnote>
  <w:footnote w:type="continuationSeparator" w:id="0">
    <w:p w14:paraId="257C9989" w14:textId="77777777" w:rsidR="00606928" w:rsidRDefault="00606928" w:rsidP="00C4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FEF7D" w14:textId="77777777" w:rsidR="00A05999" w:rsidRDefault="00A059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19836" w14:textId="77777777" w:rsidR="00A05999" w:rsidRPr="00C43281" w:rsidRDefault="00A05999" w:rsidP="009F5E80">
    <w:pPr>
      <w:pStyle w:val="Header"/>
      <w:rPr>
        <w:lang w:val="bg-BG"/>
      </w:rPr>
    </w:pPr>
    <w:r>
      <w:rPr>
        <w:lang w:val="bg-B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4FF1" w14:textId="77777777" w:rsidR="00A05999" w:rsidRDefault="00A05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2B0"/>
    <w:multiLevelType w:val="hybridMultilevel"/>
    <w:tmpl w:val="0EBC8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290C"/>
    <w:multiLevelType w:val="hybridMultilevel"/>
    <w:tmpl w:val="24763C4A"/>
    <w:lvl w:ilvl="0" w:tplc="4D10F7D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CA1602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7238A"/>
    <w:multiLevelType w:val="hybridMultilevel"/>
    <w:tmpl w:val="1D0A6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0F8E"/>
    <w:multiLevelType w:val="hybridMultilevel"/>
    <w:tmpl w:val="EEFE37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7371E4"/>
    <w:multiLevelType w:val="hybridMultilevel"/>
    <w:tmpl w:val="F196B8DA"/>
    <w:lvl w:ilvl="0" w:tplc="21426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A6B92"/>
    <w:multiLevelType w:val="hybridMultilevel"/>
    <w:tmpl w:val="212E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0174"/>
    <w:multiLevelType w:val="hybridMultilevel"/>
    <w:tmpl w:val="B12C6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C7466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3190C"/>
    <w:multiLevelType w:val="hybridMultilevel"/>
    <w:tmpl w:val="B12C6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20BCD"/>
    <w:multiLevelType w:val="hybridMultilevel"/>
    <w:tmpl w:val="BABC317A"/>
    <w:lvl w:ilvl="0" w:tplc="860E3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763A0"/>
    <w:multiLevelType w:val="hybridMultilevel"/>
    <w:tmpl w:val="804EB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1194B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15517"/>
    <w:multiLevelType w:val="hybridMultilevel"/>
    <w:tmpl w:val="1BDC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C11E3"/>
    <w:multiLevelType w:val="hybridMultilevel"/>
    <w:tmpl w:val="58F62F70"/>
    <w:lvl w:ilvl="0" w:tplc="0BB0B8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34F509D"/>
    <w:multiLevelType w:val="hybridMultilevel"/>
    <w:tmpl w:val="155CD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F6E7B"/>
    <w:multiLevelType w:val="hybridMultilevel"/>
    <w:tmpl w:val="73B8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07F11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0449C"/>
    <w:multiLevelType w:val="hybridMultilevel"/>
    <w:tmpl w:val="A938425A"/>
    <w:lvl w:ilvl="0" w:tplc="1ABAC7A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364E5"/>
    <w:multiLevelType w:val="hybridMultilevel"/>
    <w:tmpl w:val="119AB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22D6D"/>
    <w:multiLevelType w:val="hybridMultilevel"/>
    <w:tmpl w:val="67FA4F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34526"/>
    <w:multiLevelType w:val="hybridMultilevel"/>
    <w:tmpl w:val="7AB88C1E"/>
    <w:lvl w:ilvl="0" w:tplc="CEB8F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12"/>
  </w:num>
  <w:num w:numId="16">
    <w:abstractNumId w:val="16"/>
  </w:num>
  <w:num w:numId="17">
    <w:abstractNumId w:val="17"/>
  </w:num>
  <w:num w:numId="18">
    <w:abstractNumId w:val="2"/>
  </w:num>
  <w:num w:numId="19">
    <w:abstractNumId w:val="3"/>
  </w:num>
  <w:num w:numId="20">
    <w:abstractNumId w:val="13"/>
  </w:num>
  <w:num w:numId="21">
    <w:abstractNumId w:val="11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81"/>
    <w:rsid w:val="00004B8A"/>
    <w:rsid w:val="0000670D"/>
    <w:rsid w:val="00020CF5"/>
    <w:rsid w:val="00025DDB"/>
    <w:rsid w:val="00026D62"/>
    <w:rsid w:val="00030E43"/>
    <w:rsid w:val="000326F6"/>
    <w:rsid w:val="00035C2A"/>
    <w:rsid w:val="00036D07"/>
    <w:rsid w:val="00037D86"/>
    <w:rsid w:val="000438F2"/>
    <w:rsid w:val="00055155"/>
    <w:rsid w:val="00061D2A"/>
    <w:rsid w:val="000661DF"/>
    <w:rsid w:val="000670AD"/>
    <w:rsid w:val="000702EF"/>
    <w:rsid w:val="00087A35"/>
    <w:rsid w:val="00097F07"/>
    <w:rsid w:val="000A0211"/>
    <w:rsid w:val="000A2F15"/>
    <w:rsid w:val="000A5502"/>
    <w:rsid w:val="000A5AF0"/>
    <w:rsid w:val="000A5F15"/>
    <w:rsid w:val="000A6D15"/>
    <w:rsid w:val="000A6E6C"/>
    <w:rsid w:val="000B201D"/>
    <w:rsid w:val="000B51F4"/>
    <w:rsid w:val="000B6E89"/>
    <w:rsid w:val="000C57CE"/>
    <w:rsid w:val="000C736C"/>
    <w:rsid w:val="000D467A"/>
    <w:rsid w:val="000F31AD"/>
    <w:rsid w:val="00104AF2"/>
    <w:rsid w:val="00106F08"/>
    <w:rsid w:val="0012019B"/>
    <w:rsid w:val="00120AEB"/>
    <w:rsid w:val="001327EC"/>
    <w:rsid w:val="0013387F"/>
    <w:rsid w:val="00136799"/>
    <w:rsid w:val="0014420F"/>
    <w:rsid w:val="00145B31"/>
    <w:rsid w:val="001470BC"/>
    <w:rsid w:val="00163174"/>
    <w:rsid w:val="001724F3"/>
    <w:rsid w:val="00181A57"/>
    <w:rsid w:val="00195F3F"/>
    <w:rsid w:val="001960D4"/>
    <w:rsid w:val="001971BF"/>
    <w:rsid w:val="001B300B"/>
    <w:rsid w:val="001B76DC"/>
    <w:rsid w:val="001C0ED3"/>
    <w:rsid w:val="001C4934"/>
    <w:rsid w:val="001C56F0"/>
    <w:rsid w:val="001D5683"/>
    <w:rsid w:val="001E635D"/>
    <w:rsid w:val="00203772"/>
    <w:rsid w:val="00207E3A"/>
    <w:rsid w:val="00211117"/>
    <w:rsid w:val="00215E28"/>
    <w:rsid w:val="0022163C"/>
    <w:rsid w:val="002251F7"/>
    <w:rsid w:val="00236B2C"/>
    <w:rsid w:val="002414F4"/>
    <w:rsid w:val="00243C12"/>
    <w:rsid w:val="00250E41"/>
    <w:rsid w:val="00272890"/>
    <w:rsid w:val="00273CEF"/>
    <w:rsid w:val="00275606"/>
    <w:rsid w:val="00276888"/>
    <w:rsid w:val="00277CA5"/>
    <w:rsid w:val="00290B70"/>
    <w:rsid w:val="00291F55"/>
    <w:rsid w:val="0029331A"/>
    <w:rsid w:val="002A27DF"/>
    <w:rsid w:val="002A53D0"/>
    <w:rsid w:val="002B5D17"/>
    <w:rsid w:val="002D42A0"/>
    <w:rsid w:val="002D6912"/>
    <w:rsid w:val="002E189A"/>
    <w:rsid w:val="002E32A4"/>
    <w:rsid w:val="002F0078"/>
    <w:rsid w:val="002F4DB7"/>
    <w:rsid w:val="002F72DA"/>
    <w:rsid w:val="00301584"/>
    <w:rsid w:val="00312602"/>
    <w:rsid w:val="003140F1"/>
    <w:rsid w:val="00320C58"/>
    <w:rsid w:val="00327F31"/>
    <w:rsid w:val="00331BCA"/>
    <w:rsid w:val="00336ADC"/>
    <w:rsid w:val="00337D06"/>
    <w:rsid w:val="00340B3D"/>
    <w:rsid w:val="00344E52"/>
    <w:rsid w:val="003470B1"/>
    <w:rsid w:val="003531EB"/>
    <w:rsid w:val="003577E0"/>
    <w:rsid w:val="0036440B"/>
    <w:rsid w:val="0037249F"/>
    <w:rsid w:val="00381F65"/>
    <w:rsid w:val="00382515"/>
    <w:rsid w:val="00393197"/>
    <w:rsid w:val="00393410"/>
    <w:rsid w:val="003938F1"/>
    <w:rsid w:val="003A4C4A"/>
    <w:rsid w:val="003B4D6A"/>
    <w:rsid w:val="003C3894"/>
    <w:rsid w:val="003C6232"/>
    <w:rsid w:val="003C6E37"/>
    <w:rsid w:val="003D13A4"/>
    <w:rsid w:val="003D2B7A"/>
    <w:rsid w:val="003D2E7F"/>
    <w:rsid w:val="003E05F0"/>
    <w:rsid w:val="003E303E"/>
    <w:rsid w:val="003E5C9A"/>
    <w:rsid w:val="003E6102"/>
    <w:rsid w:val="003F08EB"/>
    <w:rsid w:val="0040590A"/>
    <w:rsid w:val="00410A2D"/>
    <w:rsid w:val="0043027F"/>
    <w:rsid w:val="0043100C"/>
    <w:rsid w:val="004324C8"/>
    <w:rsid w:val="00440605"/>
    <w:rsid w:val="00452B83"/>
    <w:rsid w:val="00456606"/>
    <w:rsid w:val="00460A72"/>
    <w:rsid w:val="0047011A"/>
    <w:rsid w:val="0047140C"/>
    <w:rsid w:val="00472D74"/>
    <w:rsid w:val="00477E13"/>
    <w:rsid w:val="004844AA"/>
    <w:rsid w:val="0048701A"/>
    <w:rsid w:val="00491C0F"/>
    <w:rsid w:val="00494802"/>
    <w:rsid w:val="0049643B"/>
    <w:rsid w:val="004B1765"/>
    <w:rsid w:val="004B2203"/>
    <w:rsid w:val="004B57F4"/>
    <w:rsid w:val="004C20CA"/>
    <w:rsid w:val="004D734D"/>
    <w:rsid w:val="004E765B"/>
    <w:rsid w:val="004F5C52"/>
    <w:rsid w:val="004F7351"/>
    <w:rsid w:val="005044F8"/>
    <w:rsid w:val="0052041E"/>
    <w:rsid w:val="00525B70"/>
    <w:rsid w:val="00527D28"/>
    <w:rsid w:val="005303D5"/>
    <w:rsid w:val="005305BD"/>
    <w:rsid w:val="00537D33"/>
    <w:rsid w:val="00543A42"/>
    <w:rsid w:val="00550535"/>
    <w:rsid w:val="0055461E"/>
    <w:rsid w:val="00556673"/>
    <w:rsid w:val="0056079F"/>
    <w:rsid w:val="0056255C"/>
    <w:rsid w:val="00570BAB"/>
    <w:rsid w:val="00570FC4"/>
    <w:rsid w:val="00574D56"/>
    <w:rsid w:val="0058048A"/>
    <w:rsid w:val="005813A4"/>
    <w:rsid w:val="005856A4"/>
    <w:rsid w:val="0058764C"/>
    <w:rsid w:val="0059744C"/>
    <w:rsid w:val="005A44CF"/>
    <w:rsid w:val="005A7C37"/>
    <w:rsid w:val="005A7FAD"/>
    <w:rsid w:val="005B15D4"/>
    <w:rsid w:val="005B48A9"/>
    <w:rsid w:val="005B537C"/>
    <w:rsid w:val="005C0CAA"/>
    <w:rsid w:val="005C20EF"/>
    <w:rsid w:val="005C4A31"/>
    <w:rsid w:val="005C5D3C"/>
    <w:rsid w:val="005F0965"/>
    <w:rsid w:val="005F1BDE"/>
    <w:rsid w:val="005F2E1C"/>
    <w:rsid w:val="005F39FC"/>
    <w:rsid w:val="005F4051"/>
    <w:rsid w:val="005F672B"/>
    <w:rsid w:val="005F6B40"/>
    <w:rsid w:val="00606928"/>
    <w:rsid w:val="006126A4"/>
    <w:rsid w:val="00637BC7"/>
    <w:rsid w:val="006442D9"/>
    <w:rsid w:val="00652258"/>
    <w:rsid w:val="00652E96"/>
    <w:rsid w:val="00663449"/>
    <w:rsid w:val="0066689A"/>
    <w:rsid w:val="0066748A"/>
    <w:rsid w:val="00671A28"/>
    <w:rsid w:val="0067795E"/>
    <w:rsid w:val="00680A92"/>
    <w:rsid w:val="006835AA"/>
    <w:rsid w:val="006943EB"/>
    <w:rsid w:val="00694412"/>
    <w:rsid w:val="00695D50"/>
    <w:rsid w:val="00696ADD"/>
    <w:rsid w:val="006A603E"/>
    <w:rsid w:val="006A79B0"/>
    <w:rsid w:val="006B0F0E"/>
    <w:rsid w:val="006B72A4"/>
    <w:rsid w:val="006C1188"/>
    <w:rsid w:val="006D54DE"/>
    <w:rsid w:val="006D79F7"/>
    <w:rsid w:val="006E0D80"/>
    <w:rsid w:val="006E11F0"/>
    <w:rsid w:val="006E45E0"/>
    <w:rsid w:val="006F000C"/>
    <w:rsid w:val="0070597E"/>
    <w:rsid w:val="007131B2"/>
    <w:rsid w:val="007139B1"/>
    <w:rsid w:val="007211BA"/>
    <w:rsid w:val="00736C10"/>
    <w:rsid w:val="007374AA"/>
    <w:rsid w:val="007400CE"/>
    <w:rsid w:val="00762FD3"/>
    <w:rsid w:val="00764FFD"/>
    <w:rsid w:val="007705D1"/>
    <w:rsid w:val="00772EC7"/>
    <w:rsid w:val="007746F6"/>
    <w:rsid w:val="00782C77"/>
    <w:rsid w:val="0078325F"/>
    <w:rsid w:val="00783C6D"/>
    <w:rsid w:val="00792E05"/>
    <w:rsid w:val="007A1D14"/>
    <w:rsid w:val="007A34F4"/>
    <w:rsid w:val="007A68A2"/>
    <w:rsid w:val="007B460B"/>
    <w:rsid w:val="007B49CA"/>
    <w:rsid w:val="007B6509"/>
    <w:rsid w:val="007C2946"/>
    <w:rsid w:val="007C40DF"/>
    <w:rsid w:val="007C4CFE"/>
    <w:rsid w:val="007C5F3D"/>
    <w:rsid w:val="007D0D44"/>
    <w:rsid w:val="007D2A1C"/>
    <w:rsid w:val="007D6D20"/>
    <w:rsid w:val="007F6CBC"/>
    <w:rsid w:val="00806D5E"/>
    <w:rsid w:val="00817365"/>
    <w:rsid w:val="00824C31"/>
    <w:rsid w:val="00834B88"/>
    <w:rsid w:val="00836077"/>
    <w:rsid w:val="00836C7D"/>
    <w:rsid w:val="0083773F"/>
    <w:rsid w:val="008530C6"/>
    <w:rsid w:val="0086744A"/>
    <w:rsid w:val="00877B0E"/>
    <w:rsid w:val="00881C9D"/>
    <w:rsid w:val="00886F33"/>
    <w:rsid w:val="00890AFB"/>
    <w:rsid w:val="008B0882"/>
    <w:rsid w:val="008B1D1F"/>
    <w:rsid w:val="008B755C"/>
    <w:rsid w:val="008C034F"/>
    <w:rsid w:val="008D3D83"/>
    <w:rsid w:val="008D419E"/>
    <w:rsid w:val="008F7B72"/>
    <w:rsid w:val="009050D9"/>
    <w:rsid w:val="009175ED"/>
    <w:rsid w:val="009204AE"/>
    <w:rsid w:val="00922C0C"/>
    <w:rsid w:val="0092582E"/>
    <w:rsid w:val="00935C3D"/>
    <w:rsid w:val="009361CB"/>
    <w:rsid w:val="00936E22"/>
    <w:rsid w:val="0093725C"/>
    <w:rsid w:val="00944754"/>
    <w:rsid w:val="0094560B"/>
    <w:rsid w:val="00945A74"/>
    <w:rsid w:val="009473FD"/>
    <w:rsid w:val="009507DA"/>
    <w:rsid w:val="009543B2"/>
    <w:rsid w:val="009622B8"/>
    <w:rsid w:val="00965A61"/>
    <w:rsid w:val="0097088E"/>
    <w:rsid w:val="00980FF2"/>
    <w:rsid w:val="0098434F"/>
    <w:rsid w:val="009A341C"/>
    <w:rsid w:val="009A5138"/>
    <w:rsid w:val="009A6410"/>
    <w:rsid w:val="009C052A"/>
    <w:rsid w:val="009D03F0"/>
    <w:rsid w:val="009D1676"/>
    <w:rsid w:val="009D5ED1"/>
    <w:rsid w:val="009E062F"/>
    <w:rsid w:val="009E6F76"/>
    <w:rsid w:val="009F1A77"/>
    <w:rsid w:val="009F5479"/>
    <w:rsid w:val="009F5E80"/>
    <w:rsid w:val="00A02A94"/>
    <w:rsid w:val="00A05999"/>
    <w:rsid w:val="00A10297"/>
    <w:rsid w:val="00A12B5A"/>
    <w:rsid w:val="00A14A68"/>
    <w:rsid w:val="00A200F3"/>
    <w:rsid w:val="00A2259A"/>
    <w:rsid w:val="00A24BAF"/>
    <w:rsid w:val="00A35582"/>
    <w:rsid w:val="00A447C3"/>
    <w:rsid w:val="00A44BE1"/>
    <w:rsid w:val="00A44E52"/>
    <w:rsid w:val="00A64DF9"/>
    <w:rsid w:val="00A673EB"/>
    <w:rsid w:val="00A73F2A"/>
    <w:rsid w:val="00A83E5C"/>
    <w:rsid w:val="00A94366"/>
    <w:rsid w:val="00AB00F9"/>
    <w:rsid w:val="00AB026A"/>
    <w:rsid w:val="00AB1235"/>
    <w:rsid w:val="00AB252B"/>
    <w:rsid w:val="00AC586A"/>
    <w:rsid w:val="00AD0172"/>
    <w:rsid w:val="00AE09E0"/>
    <w:rsid w:val="00AF45CC"/>
    <w:rsid w:val="00B369F4"/>
    <w:rsid w:val="00B50AEA"/>
    <w:rsid w:val="00B50CA1"/>
    <w:rsid w:val="00B52E63"/>
    <w:rsid w:val="00B55EAB"/>
    <w:rsid w:val="00B63D64"/>
    <w:rsid w:val="00B70295"/>
    <w:rsid w:val="00B836F0"/>
    <w:rsid w:val="00B91220"/>
    <w:rsid w:val="00B93B9A"/>
    <w:rsid w:val="00BA0B4F"/>
    <w:rsid w:val="00BB1C9F"/>
    <w:rsid w:val="00BB7B3C"/>
    <w:rsid w:val="00BC5597"/>
    <w:rsid w:val="00BC586E"/>
    <w:rsid w:val="00BC6D20"/>
    <w:rsid w:val="00BD24EE"/>
    <w:rsid w:val="00BD2F17"/>
    <w:rsid w:val="00BD3815"/>
    <w:rsid w:val="00BD7842"/>
    <w:rsid w:val="00BE5068"/>
    <w:rsid w:val="00BE5CDE"/>
    <w:rsid w:val="00BF3CC2"/>
    <w:rsid w:val="00BF5FC8"/>
    <w:rsid w:val="00C0580E"/>
    <w:rsid w:val="00C21253"/>
    <w:rsid w:val="00C349EC"/>
    <w:rsid w:val="00C34BDE"/>
    <w:rsid w:val="00C37ED6"/>
    <w:rsid w:val="00C4175A"/>
    <w:rsid w:val="00C4238B"/>
    <w:rsid w:val="00C42D24"/>
    <w:rsid w:val="00C43281"/>
    <w:rsid w:val="00C44BB6"/>
    <w:rsid w:val="00C53D04"/>
    <w:rsid w:val="00C55168"/>
    <w:rsid w:val="00C6392A"/>
    <w:rsid w:val="00C65FF8"/>
    <w:rsid w:val="00C721E3"/>
    <w:rsid w:val="00C73736"/>
    <w:rsid w:val="00C769F1"/>
    <w:rsid w:val="00C848BC"/>
    <w:rsid w:val="00C85AD2"/>
    <w:rsid w:val="00C85D50"/>
    <w:rsid w:val="00C91D27"/>
    <w:rsid w:val="00C92A74"/>
    <w:rsid w:val="00C942B7"/>
    <w:rsid w:val="00C95B99"/>
    <w:rsid w:val="00C97AD4"/>
    <w:rsid w:val="00CA282E"/>
    <w:rsid w:val="00CA3A1A"/>
    <w:rsid w:val="00CA70C5"/>
    <w:rsid w:val="00CB2F7F"/>
    <w:rsid w:val="00CB4030"/>
    <w:rsid w:val="00CB62A8"/>
    <w:rsid w:val="00CB7A8B"/>
    <w:rsid w:val="00CC0CBF"/>
    <w:rsid w:val="00CC32A3"/>
    <w:rsid w:val="00CD0707"/>
    <w:rsid w:val="00CD1A94"/>
    <w:rsid w:val="00CE1707"/>
    <w:rsid w:val="00CF4255"/>
    <w:rsid w:val="00CF5414"/>
    <w:rsid w:val="00D00BC7"/>
    <w:rsid w:val="00D01C7B"/>
    <w:rsid w:val="00D15082"/>
    <w:rsid w:val="00D1758E"/>
    <w:rsid w:val="00D222D1"/>
    <w:rsid w:val="00D23E91"/>
    <w:rsid w:val="00D37DDD"/>
    <w:rsid w:val="00D37E75"/>
    <w:rsid w:val="00D43953"/>
    <w:rsid w:val="00D50881"/>
    <w:rsid w:val="00D555B2"/>
    <w:rsid w:val="00D63C7E"/>
    <w:rsid w:val="00D67F98"/>
    <w:rsid w:val="00D749EA"/>
    <w:rsid w:val="00D80579"/>
    <w:rsid w:val="00D8176C"/>
    <w:rsid w:val="00D81FAF"/>
    <w:rsid w:val="00D839B7"/>
    <w:rsid w:val="00D8671C"/>
    <w:rsid w:val="00DA3F47"/>
    <w:rsid w:val="00DA43A7"/>
    <w:rsid w:val="00DA46C3"/>
    <w:rsid w:val="00DB145E"/>
    <w:rsid w:val="00DB6BEB"/>
    <w:rsid w:val="00DB7DD3"/>
    <w:rsid w:val="00DD68AB"/>
    <w:rsid w:val="00DD7296"/>
    <w:rsid w:val="00DD7383"/>
    <w:rsid w:val="00DE0339"/>
    <w:rsid w:val="00DE418C"/>
    <w:rsid w:val="00DE4745"/>
    <w:rsid w:val="00DF1BCB"/>
    <w:rsid w:val="00DF53AB"/>
    <w:rsid w:val="00DF54E6"/>
    <w:rsid w:val="00DF7B06"/>
    <w:rsid w:val="00E0006B"/>
    <w:rsid w:val="00E05994"/>
    <w:rsid w:val="00E102B6"/>
    <w:rsid w:val="00E22D04"/>
    <w:rsid w:val="00E3237E"/>
    <w:rsid w:val="00E35A3D"/>
    <w:rsid w:val="00E41D49"/>
    <w:rsid w:val="00E57C12"/>
    <w:rsid w:val="00E61170"/>
    <w:rsid w:val="00E65A60"/>
    <w:rsid w:val="00E7112C"/>
    <w:rsid w:val="00E83B21"/>
    <w:rsid w:val="00E859DF"/>
    <w:rsid w:val="00E86A44"/>
    <w:rsid w:val="00EA66FA"/>
    <w:rsid w:val="00EB588B"/>
    <w:rsid w:val="00EC0BFB"/>
    <w:rsid w:val="00EC53C2"/>
    <w:rsid w:val="00ED488A"/>
    <w:rsid w:val="00ED4DC3"/>
    <w:rsid w:val="00ED5B49"/>
    <w:rsid w:val="00ED6C82"/>
    <w:rsid w:val="00ED7774"/>
    <w:rsid w:val="00EE15EF"/>
    <w:rsid w:val="00F00E1D"/>
    <w:rsid w:val="00F0292D"/>
    <w:rsid w:val="00F14DE6"/>
    <w:rsid w:val="00F22EB0"/>
    <w:rsid w:val="00F31F8B"/>
    <w:rsid w:val="00F32961"/>
    <w:rsid w:val="00F336E1"/>
    <w:rsid w:val="00F54B6C"/>
    <w:rsid w:val="00F553AB"/>
    <w:rsid w:val="00F57928"/>
    <w:rsid w:val="00F645D5"/>
    <w:rsid w:val="00F6560C"/>
    <w:rsid w:val="00F8383B"/>
    <w:rsid w:val="00F920B0"/>
    <w:rsid w:val="00F92B60"/>
    <w:rsid w:val="00FA2133"/>
    <w:rsid w:val="00FA23C6"/>
    <w:rsid w:val="00FB5939"/>
    <w:rsid w:val="00FC486D"/>
    <w:rsid w:val="00FC779B"/>
    <w:rsid w:val="00FD6620"/>
    <w:rsid w:val="00FE1818"/>
    <w:rsid w:val="00FE211E"/>
    <w:rsid w:val="00FE379A"/>
    <w:rsid w:val="00FE4700"/>
    <w:rsid w:val="00FF28C1"/>
    <w:rsid w:val="00FF4C34"/>
    <w:rsid w:val="00FF7E86"/>
    <w:rsid w:val="22508132"/>
    <w:rsid w:val="2E913303"/>
    <w:rsid w:val="32A9FCC1"/>
    <w:rsid w:val="432974AF"/>
    <w:rsid w:val="439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08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6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81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432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1C0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91C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C0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2">
    <w:name w:val="al_t2"/>
    <w:rsid w:val="00491C0F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39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58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6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81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432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1C0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91C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C0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2">
    <w:name w:val="al_t2"/>
    <w:rsid w:val="00491C0F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39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2B46-E9C9-4784-A6C9-D26D8BD3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 потребител</dc:creator>
  <cp:lastModifiedBy>Габриела Ангелова</cp:lastModifiedBy>
  <cp:revision>3</cp:revision>
  <cp:lastPrinted>2020-11-04T13:23:00Z</cp:lastPrinted>
  <dcterms:created xsi:type="dcterms:W3CDTF">2020-11-04T10:13:00Z</dcterms:created>
  <dcterms:modified xsi:type="dcterms:W3CDTF">2020-11-04T13:23:00Z</dcterms:modified>
</cp:coreProperties>
</file>